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Pr="00356EB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RPr="00356EB8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Pr="00356EB8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56EB8"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356EB8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356EB8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356EB8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356EB8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356EB8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356EB8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00356EB8">
              <w:rPr>
                <w:rFonts w:eastAsiaTheme="majorEastAsia"/>
                <w:sz w:val="24"/>
                <w:szCs w:val="24"/>
              </w:rPr>
              <w:t xml:space="preserve">n </w:t>
            </w:r>
            <w:r w:rsidRPr="00356EB8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:rsidRPr="00356EB8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356EB8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RPr="00356EB8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Pr="00356EB8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Pr="00356EB8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356EB8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Pr="00356EB8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0118F823" w:rsidR="00885110" w:rsidRPr="002554E3" w:rsidRDefault="003A585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US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asignaturas preferidas fueron Consulta de base de datos, </w:t>
            </w:r>
            <w:r w:rsidRPr="003A58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Sistemas Computacion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calidad de software, </w:t>
            </w:r>
            <w:r w:rsidR="002554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tomatizaci</w:t>
            </w:r>
            <w:r w:rsidR="002554E3">
              <w:rPr>
                <w:rFonts w:eastAsiaTheme="majorEastAsia"/>
                <w:color w:val="767171" w:themeColor="background2" w:themeShade="80"/>
                <w:sz w:val="24"/>
                <w:szCs w:val="24"/>
                <w:lang w:val="es-US"/>
              </w:rPr>
              <w:t>ón de pruebas y gestión de proyectos.</w:t>
            </w:r>
          </w:p>
          <w:p w14:paraId="0FC14B4F" w14:textId="7CB9E080" w:rsidR="00885110" w:rsidRPr="00356EB8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Pr="00356EB8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A partir de las c</w:t>
            </w:r>
            <w:r w:rsidR="00173725" w:rsidRPr="00356EB8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00356EB8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00356EB8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Pr="00356EB8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3B888B" w14:textId="44C20ABD" w:rsidR="00AB028F" w:rsidRPr="00AB028F" w:rsidRDefault="00AB028F" w:rsidP="00AB028F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US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US"/>
              </w:rPr>
              <w:t>C</w:t>
            </w:r>
            <w:r w:rsidRPr="00AB028F">
              <w:rPr>
                <w:rFonts w:eastAsiaTheme="majorEastAsia"/>
                <w:color w:val="767171" w:themeColor="background2" w:themeShade="80"/>
                <w:sz w:val="24"/>
                <w:szCs w:val="24"/>
                <w:lang w:val="es-US"/>
              </w:rPr>
              <w:t>onsidero que las certificaciones obtenidas durante la carrera tienen un alto valor, ya que</w:t>
            </w:r>
          </w:p>
          <w:p w14:paraId="6CF1F72A" w14:textId="77777777" w:rsidR="00AB028F" w:rsidRPr="00AB028F" w:rsidRDefault="00AB028F" w:rsidP="00AB028F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US"/>
              </w:rPr>
            </w:pPr>
            <w:r w:rsidRPr="00AB028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US"/>
              </w:rPr>
              <w:t>Respaldan conocimientos</w:t>
            </w:r>
            <w:r w:rsidRPr="00AB028F">
              <w:rPr>
                <w:rFonts w:eastAsiaTheme="majorEastAsia"/>
                <w:color w:val="767171" w:themeColor="background2" w:themeShade="80"/>
                <w:sz w:val="24"/>
                <w:szCs w:val="24"/>
                <w:lang w:val="es-US"/>
              </w:rPr>
              <w:t xml:space="preserve"> adquiridos de forma práctica y teórica ante empleadores y clientes.</w:t>
            </w:r>
          </w:p>
          <w:p w14:paraId="159C3557" w14:textId="77777777" w:rsidR="00356EB8" w:rsidRPr="00AB028F" w:rsidRDefault="00356EB8" w:rsidP="00356EB8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US"/>
              </w:rPr>
            </w:pPr>
          </w:p>
          <w:p w14:paraId="547B337B" w14:textId="17708549" w:rsidR="002C4FB7" w:rsidRPr="00356EB8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356EB8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Pr="00356EB8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Pr="00356EB8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Pr="00356EB8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356EB8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Pr="00356EB8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Pr="00356EB8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356EB8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356EB8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00356EB8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00356EB8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00356EB8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00356EB8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00356EB8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00356EB8">
              <w:rPr>
                <w:rFonts w:eastAsiaTheme="majorEastAsia"/>
                <w:sz w:val="24"/>
                <w:szCs w:val="24"/>
              </w:rPr>
              <w:t xml:space="preserve">y en </w:t>
            </w:r>
            <w:r w:rsidRPr="00356EB8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00356EB8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RPr="00356EB8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356EB8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356EB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F62E61F" w14:textId="1F5A6C70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ADA0ED" w14:textId="00C79578" w:rsidR="00AB028F" w:rsidRDefault="00AB028F" w:rsidP="00356EB8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AB028F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Consulta de bases de datos</w:t>
            </w:r>
          </w:p>
          <w:p w14:paraId="1781AB00" w14:textId="77777777" w:rsidR="00AB028F" w:rsidRDefault="00AB028F" w:rsidP="00356EB8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AB028F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Seguridad en sistemas</w:t>
            </w:r>
          </w:p>
          <w:p w14:paraId="79E7FFDA" w14:textId="1C8A8E2A" w:rsidR="00356EB8" w:rsidRDefault="00AB028F" w:rsidP="00356EB8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AB028F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Calidad de software</w:t>
            </w:r>
          </w:p>
          <w:p w14:paraId="708E6830" w14:textId="1E111767" w:rsidR="00AB028F" w:rsidRPr="00AB028F" w:rsidRDefault="00AB028F" w:rsidP="00356EB8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AB028F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Automatización de pruebas</w:t>
            </w:r>
          </w:p>
          <w:p w14:paraId="085847D4" w14:textId="5B1067FB" w:rsidR="00AB028F" w:rsidRPr="00AB028F" w:rsidRDefault="00AB028F" w:rsidP="00356EB8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AB028F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Gestión de proyectos</w:t>
            </w:r>
          </w:p>
          <w:p w14:paraId="0B5E9A12" w14:textId="77777777" w:rsidR="00AB028F" w:rsidRPr="00356EB8" w:rsidRDefault="00AB028F" w:rsidP="00356EB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8EBD06" w14:textId="77777777" w:rsidR="00AB028F" w:rsidRDefault="00AB028F" w:rsidP="00356EB8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AB028F">
              <w:rPr>
                <w:rFonts w:eastAsiaTheme="majorEastAsia"/>
                <w:color w:val="EE0000"/>
                <w:sz w:val="24"/>
                <w:szCs w:val="24"/>
              </w:rPr>
              <w:t>Desarrollo de aplicaciones móviles</w:t>
            </w:r>
          </w:p>
          <w:p w14:paraId="064F2C2D" w14:textId="26400F1E" w:rsidR="00356EB8" w:rsidRPr="00356EB8" w:rsidRDefault="00AB028F" w:rsidP="00356EB8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>
              <w:rPr>
                <w:rFonts w:eastAsiaTheme="majorEastAsia"/>
                <w:color w:val="EE0000"/>
                <w:sz w:val="24"/>
                <w:szCs w:val="24"/>
              </w:rPr>
              <w:t>Programación de base de datos</w:t>
            </w:r>
          </w:p>
          <w:p w14:paraId="5E482B12" w14:textId="288E2565" w:rsidR="00356EB8" w:rsidRDefault="00AB028F" w:rsidP="00356EB8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>
              <w:rPr>
                <w:rFonts w:eastAsiaTheme="majorEastAsia"/>
                <w:color w:val="EE0000"/>
                <w:sz w:val="24"/>
                <w:szCs w:val="24"/>
              </w:rPr>
              <w:t>Ingles</w:t>
            </w:r>
          </w:p>
          <w:p w14:paraId="7D0D9531" w14:textId="1C70CC35" w:rsidR="00AB028F" w:rsidRPr="00356EB8" w:rsidRDefault="00AB028F" w:rsidP="00356EB8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>
              <w:rPr>
                <w:rFonts w:eastAsiaTheme="majorEastAsia"/>
                <w:color w:val="EE0000"/>
                <w:sz w:val="24"/>
                <w:szCs w:val="24"/>
              </w:rPr>
              <w:t>Desarrollo de software de escritorio</w:t>
            </w:r>
          </w:p>
          <w:p w14:paraId="753B45B0" w14:textId="26F4D232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Pr="00356EB8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356EB8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356EB8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356EB8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AB028F" w:rsidRPr="00356EB8" w14:paraId="06504A1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3D17A5E" w14:textId="77777777" w:rsidR="00AB028F" w:rsidRPr="00356EB8" w:rsidRDefault="00AB028F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Pr="00356EB8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Pr="00356EB8" w:rsidRDefault="00885110" w:rsidP="2479F284"/>
    <w:p w14:paraId="07382E73" w14:textId="77777777" w:rsidR="00885110" w:rsidRPr="00356EB8" w:rsidRDefault="00885110" w:rsidP="2479F284"/>
    <w:p w14:paraId="115A9D3D" w14:textId="77777777" w:rsidR="00885110" w:rsidRPr="00356EB8" w:rsidRDefault="00885110" w:rsidP="2479F284"/>
    <w:p w14:paraId="7E68B027" w14:textId="0E94D9C1" w:rsidR="00C73CB5" w:rsidRPr="00356EB8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Pr="00356EB8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Pr="00356EB8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Pr="00356EB8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Pr="00356EB8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Pr="00356EB8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356EB8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356EB8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RPr="00356EB8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Pr="00356EB8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021687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C3371EE" w14:textId="77777777" w:rsidR="00021687" w:rsidRDefault="00021687" w:rsidP="0002168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C3CCED5" w14:textId="1395692D" w:rsidR="002C4FB7" w:rsidRPr="00356EB8" w:rsidRDefault="00021687" w:rsidP="0002168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216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principal interés es la automatización de pruebas de software, especialmente en entornos ágiles, aplicando herramientas y metodologías que optimicen los procesos de validación y garanticen la calidad.</w:t>
            </w:r>
          </w:p>
          <w:p w14:paraId="6A3EB300" w14:textId="77777777" w:rsidR="002C4FB7" w:rsidRPr="00356EB8" w:rsidRDefault="002C4FB7" w:rsidP="00606B5E">
            <w:pPr>
              <w:tabs>
                <w:tab w:val="left" w:pos="454"/>
              </w:tabs>
              <w:ind w:left="4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356EB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Pr="00356EB8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4EC43AE6" w:rsidR="06340B72" w:rsidRPr="00021687" w:rsidRDefault="00021687" w:rsidP="00606B5E">
            <w:pPr>
              <w:tabs>
                <w:tab w:val="left" w:pos="454"/>
              </w:tabs>
              <w:ind w:left="4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216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taco en diseño y ejecución de pruebas automatizadas, uso de frameworks de testing y documentación de casos de prueba. Requiero fortalecer mi experiencia en integraciones CI/CD y entornos DevOps, así como en el manejo de herramientas más recientes de automatización.</w:t>
            </w:r>
          </w:p>
          <w:p w14:paraId="709631FD" w14:textId="01639B32" w:rsidR="06340B72" w:rsidRPr="00356EB8" w:rsidRDefault="06340B72" w:rsidP="00606B5E">
            <w:pPr>
              <w:tabs>
                <w:tab w:val="left" w:pos="454"/>
              </w:tabs>
              <w:ind w:left="4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26CF849" w:rsidR="002C4FB7" w:rsidRPr="00021687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77881878" w14:textId="77777777" w:rsidR="00021687" w:rsidRDefault="00021687" w:rsidP="0002168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9FF4DC1" w14:textId="2B681D90" w:rsidR="00021687" w:rsidRPr="00021687" w:rsidRDefault="00021687" w:rsidP="0002168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216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visualizo como QA Automation Engineer Senior o líder de automatización, gestionando proyectos y equipos en una empresa innovadora, implementando estrategias de testing automatizado y manteniéndome en constante actualización.</w:t>
            </w:r>
          </w:p>
          <w:p w14:paraId="157B6928" w14:textId="77777777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Pr="00356EB8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Pr="00356EB8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Pr="00356EB8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Pr="00356EB8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Pr="00356EB8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Pr="00356EB8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Pr="00356EB8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Pr="00356EB8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Pr="00356EB8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Pr="00356EB8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356EB8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356EB8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RPr="00356EB8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Pr="00356EB8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356EB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0CE7A47C" w:rsidR="002C4FB7" w:rsidRPr="00356EB8" w:rsidRDefault="003A477A" w:rsidP="003A477A">
            <w:pPr>
              <w:tabs>
                <w:tab w:val="left" w:pos="454"/>
              </w:tabs>
              <w:ind w:left="51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06B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señamo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a </w:t>
            </w:r>
            <w:r w:rsidRPr="003A47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ágina web de venta de ropa juvenil, se relaciona con mis proyecciones profesionales. </w:t>
            </w:r>
          </w:p>
          <w:p w14:paraId="3AB9B87C" w14:textId="74112C2C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Pr="00356EB8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Pr="00356EB8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Pr="00356EB8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Pr="00356EB8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356EB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356EB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356EB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356EB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356EB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6EB8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Pr="00356EB8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Pr="00356EB8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356EB8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606B5E" w:rsidRPr="00356EB8" w14:paraId="74F00A98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3829DE3" w14:textId="77777777" w:rsidR="00606B5E" w:rsidRPr="00356EB8" w:rsidRDefault="00606B5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Pr="00356EB8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D8609" w14:textId="77777777" w:rsidR="00290CA0" w:rsidRPr="00356EB8" w:rsidRDefault="00290CA0" w:rsidP="00DF38AE">
      <w:pPr>
        <w:spacing w:after="0" w:line="240" w:lineRule="auto"/>
      </w:pPr>
      <w:r w:rsidRPr="00356EB8">
        <w:separator/>
      </w:r>
    </w:p>
  </w:endnote>
  <w:endnote w:type="continuationSeparator" w:id="0">
    <w:p w14:paraId="117BC93D" w14:textId="77777777" w:rsidR="00290CA0" w:rsidRPr="00356EB8" w:rsidRDefault="00290CA0" w:rsidP="00DF38AE">
      <w:pPr>
        <w:spacing w:after="0" w:line="240" w:lineRule="auto"/>
      </w:pPr>
      <w:r w:rsidRPr="00356E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Pr="00356EB8" w:rsidRDefault="0005546F">
        <w:pPr>
          <w:pStyle w:val="Piedepgina"/>
        </w:pPr>
        <w:r w:rsidRPr="00356EB8"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Pr="00356EB8" w:rsidRDefault="0005546F">
                                <w:pPr>
                                  <w:jc w:val="center"/>
                                </w:pPr>
                                <w:r w:rsidRPr="00356EB8">
                                  <w:fldChar w:fldCharType="begin"/>
                                </w:r>
                                <w:r w:rsidRPr="00356EB8">
                                  <w:instrText>PAGE    \* MERGEFORMAT</w:instrText>
                                </w:r>
                                <w:r w:rsidRPr="00356EB8">
                                  <w:fldChar w:fldCharType="separate"/>
                                </w:r>
                                <w:r w:rsidR="00173725" w:rsidRPr="00356EB8">
                                  <w:rPr>
                                    <w:color w:val="8C8C8C" w:themeColor="background1" w:themeShade="8C"/>
                                  </w:rPr>
                                  <w:t>3</w:t>
                                </w:r>
                                <w:r w:rsidRPr="00356EB8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Pr="00356EB8" w:rsidRDefault="0005546F">
                          <w:pPr>
                            <w:jc w:val="center"/>
                          </w:pPr>
                          <w:r w:rsidRPr="00356EB8">
                            <w:fldChar w:fldCharType="begin"/>
                          </w:r>
                          <w:r w:rsidRPr="00356EB8">
                            <w:instrText>PAGE    \* MERGEFORMAT</w:instrText>
                          </w:r>
                          <w:r w:rsidRPr="00356EB8">
                            <w:fldChar w:fldCharType="separate"/>
                          </w:r>
                          <w:r w:rsidR="00173725" w:rsidRPr="00356EB8">
                            <w:rPr>
                              <w:color w:val="8C8C8C" w:themeColor="background1" w:themeShade="8C"/>
                            </w:rPr>
                            <w:t>3</w:t>
                          </w:r>
                          <w:r w:rsidRPr="00356EB8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0C2E4" w14:textId="77777777" w:rsidR="00290CA0" w:rsidRPr="00356EB8" w:rsidRDefault="00290CA0" w:rsidP="00DF38AE">
      <w:pPr>
        <w:spacing w:after="0" w:line="240" w:lineRule="auto"/>
      </w:pPr>
      <w:r w:rsidRPr="00356EB8">
        <w:separator/>
      </w:r>
    </w:p>
  </w:footnote>
  <w:footnote w:type="continuationSeparator" w:id="0">
    <w:p w14:paraId="2A9D4142" w14:textId="77777777" w:rsidR="00290CA0" w:rsidRPr="00356EB8" w:rsidRDefault="00290CA0" w:rsidP="00DF38AE">
      <w:pPr>
        <w:spacing w:after="0" w:line="240" w:lineRule="auto"/>
      </w:pPr>
      <w:r w:rsidRPr="00356E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356EB8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Pr="00356EB8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356EB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356EB8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356EB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356EB8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356EB8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 w:rsidRPr="00356EB8"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356EB8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356EB8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356EB8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 w:rsidRPr="00356EB8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Pr="00356EB8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eastAsia="es-ES"/>
            </w:rPr>
          </w:pPr>
          <w:r w:rsidRPr="00356EB8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eastAsia="es-ES"/>
            </w:rPr>
            <w:t>PTR7862</w:t>
          </w:r>
        </w:p>
        <w:p w14:paraId="2037B523" w14:textId="77777777" w:rsidR="00682AAC" w:rsidRPr="00356EB8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 w:rsidRPr="00356EB8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356EB8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 w:rsidRPr="00356EB8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356EB8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356EB8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 w:rsidRPr="00356EB8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Pr="00356EB8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40C4E"/>
    <w:multiLevelType w:val="multilevel"/>
    <w:tmpl w:val="5874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1062E8"/>
    <w:multiLevelType w:val="multilevel"/>
    <w:tmpl w:val="78FE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10192">
    <w:abstractNumId w:val="3"/>
  </w:num>
  <w:num w:numId="2" w16cid:durableId="968631833">
    <w:abstractNumId w:val="9"/>
  </w:num>
  <w:num w:numId="3" w16cid:durableId="892078697">
    <w:abstractNumId w:val="13"/>
  </w:num>
  <w:num w:numId="4" w16cid:durableId="1788162170">
    <w:abstractNumId w:val="30"/>
  </w:num>
  <w:num w:numId="5" w16cid:durableId="2095663818">
    <w:abstractNumId w:val="32"/>
  </w:num>
  <w:num w:numId="6" w16cid:durableId="1976717706">
    <w:abstractNumId w:val="4"/>
  </w:num>
  <w:num w:numId="7" w16cid:durableId="1255628764">
    <w:abstractNumId w:val="12"/>
  </w:num>
  <w:num w:numId="8" w16cid:durableId="713696253">
    <w:abstractNumId w:val="20"/>
  </w:num>
  <w:num w:numId="9" w16cid:durableId="2031485266">
    <w:abstractNumId w:val="16"/>
  </w:num>
  <w:num w:numId="10" w16cid:durableId="365495424">
    <w:abstractNumId w:val="10"/>
  </w:num>
  <w:num w:numId="11" w16cid:durableId="1765612048">
    <w:abstractNumId w:val="25"/>
  </w:num>
  <w:num w:numId="12" w16cid:durableId="2142192382">
    <w:abstractNumId w:val="37"/>
  </w:num>
  <w:num w:numId="13" w16cid:durableId="1663003578">
    <w:abstractNumId w:val="31"/>
  </w:num>
  <w:num w:numId="14" w16cid:durableId="288708526">
    <w:abstractNumId w:val="1"/>
  </w:num>
  <w:num w:numId="15" w16cid:durableId="1841313488">
    <w:abstractNumId w:val="38"/>
  </w:num>
  <w:num w:numId="16" w16cid:durableId="1100494504">
    <w:abstractNumId w:val="22"/>
  </w:num>
  <w:num w:numId="17" w16cid:durableId="304480589">
    <w:abstractNumId w:val="18"/>
  </w:num>
  <w:num w:numId="18" w16cid:durableId="56981112">
    <w:abstractNumId w:val="33"/>
  </w:num>
  <w:num w:numId="19" w16cid:durableId="1909143850">
    <w:abstractNumId w:val="11"/>
  </w:num>
  <w:num w:numId="20" w16cid:durableId="1110079139">
    <w:abstractNumId w:val="41"/>
  </w:num>
  <w:num w:numId="21" w16cid:durableId="1115061659">
    <w:abstractNumId w:val="36"/>
  </w:num>
  <w:num w:numId="22" w16cid:durableId="1430929123">
    <w:abstractNumId w:val="14"/>
  </w:num>
  <w:num w:numId="23" w16cid:durableId="8795122">
    <w:abstractNumId w:val="15"/>
  </w:num>
  <w:num w:numId="24" w16cid:durableId="1713337677">
    <w:abstractNumId w:val="6"/>
  </w:num>
  <w:num w:numId="25" w16cid:durableId="2068525227">
    <w:abstractNumId w:val="17"/>
  </w:num>
  <w:num w:numId="26" w16cid:durableId="1251238022">
    <w:abstractNumId w:val="21"/>
  </w:num>
  <w:num w:numId="27" w16cid:durableId="1980485">
    <w:abstractNumId w:val="24"/>
  </w:num>
  <w:num w:numId="28" w16cid:durableId="1638026332">
    <w:abstractNumId w:val="0"/>
  </w:num>
  <w:num w:numId="29" w16cid:durableId="1520779924">
    <w:abstractNumId w:val="19"/>
  </w:num>
  <w:num w:numId="30" w16cid:durableId="603653279">
    <w:abstractNumId w:val="23"/>
  </w:num>
  <w:num w:numId="31" w16cid:durableId="1942489118">
    <w:abstractNumId w:val="2"/>
  </w:num>
  <w:num w:numId="32" w16cid:durableId="1930968198">
    <w:abstractNumId w:val="8"/>
  </w:num>
  <w:num w:numId="33" w16cid:durableId="1675836115">
    <w:abstractNumId w:val="34"/>
  </w:num>
  <w:num w:numId="34" w16cid:durableId="1449930252">
    <w:abstractNumId w:val="40"/>
  </w:num>
  <w:num w:numId="35" w16cid:durableId="1560632967">
    <w:abstractNumId w:val="7"/>
  </w:num>
  <w:num w:numId="36" w16cid:durableId="2078699131">
    <w:abstractNumId w:val="27"/>
  </w:num>
  <w:num w:numId="37" w16cid:durableId="1049064916">
    <w:abstractNumId w:val="39"/>
  </w:num>
  <w:num w:numId="38" w16cid:durableId="259066999">
    <w:abstractNumId w:val="29"/>
  </w:num>
  <w:num w:numId="39" w16cid:durableId="58983140">
    <w:abstractNumId w:val="28"/>
  </w:num>
  <w:num w:numId="40" w16cid:durableId="847062841">
    <w:abstractNumId w:val="35"/>
  </w:num>
  <w:num w:numId="41" w16cid:durableId="54284403">
    <w:abstractNumId w:val="26"/>
  </w:num>
  <w:num w:numId="42" w16cid:durableId="196700203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0" w:nlCheck="1" w:checkStyle="0"/>
  <w:activeWritingStyle w:appName="MSWord" w:lang="es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687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4E3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0CA0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6EB8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77A"/>
    <w:rsid w:val="003A48F8"/>
    <w:rsid w:val="003A5851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6747F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6F90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B5E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391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28F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203E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C7C45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36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gnaturaPortafolioTitulo_APT2.0</vt:lpstr>
      <vt:lpstr>AsignaturaPortafolioTitulo_APT2.0</vt:lpstr>
    </vt:vector>
  </TitlesOfParts>
  <Company>Wal-Mart Stores, Inc.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immy vargas</cp:lastModifiedBy>
  <cp:revision>43</cp:revision>
  <cp:lastPrinted>2019-12-16T20:10:00Z</cp:lastPrinted>
  <dcterms:created xsi:type="dcterms:W3CDTF">2021-12-31T12:50:00Z</dcterms:created>
  <dcterms:modified xsi:type="dcterms:W3CDTF">2025-08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